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  <w:lang w:val="en-IN" w:eastAsia="en-US"/>
        </w:rPr>
        <w:id w:val="20087793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DD307C">
            <w:tc>
              <w:tcPr>
                <w:tcW w:w="9266" w:type="dxa"/>
              </w:tcPr>
              <w:p w:rsidR="00DD307C" w:rsidRDefault="008B67E4" w:rsidP="00DD307C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F58C010BF53043399A8BEC1D1622F81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D307C">
                      <w:rPr>
                        <w:color w:val="EEECE1" w:themeColor="background2"/>
                        <w:sz w:val="96"/>
                        <w:szCs w:val="56"/>
                      </w:rPr>
                      <w:t>PROJECT 2020</w:t>
                    </w:r>
                  </w:sdtContent>
                </w:sdt>
              </w:p>
            </w:tc>
          </w:tr>
          <w:tr w:rsidR="00DD307C">
            <w:tc>
              <w:tcPr>
                <w:tcW w:w="0" w:type="auto"/>
                <w:vAlign w:val="bottom"/>
              </w:tcPr>
              <w:p w:rsidR="00DD307C" w:rsidRDefault="008B67E4" w:rsidP="00DD307C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8AD79964A6574D8DBCB672234B61A6E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D307C">
                      <w:rPr>
                        <w:color w:val="FFFFFF" w:themeColor="background1"/>
                      </w:rPr>
                      <w:t>PAWS STUDY PLANNER</w:t>
                    </w:r>
                  </w:sdtContent>
                </w:sdt>
              </w:p>
            </w:tc>
          </w:tr>
          <w:tr w:rsidR="00DD307C">
            <w:trPr>
              <w:trHeight w:val="1152"/>
            </w:trPr>
            <w:tc>
              <w:tcPr>
                <w:tcW w:w="0" w:type="auto"/>
                <w:vAlign w:val="bottom"/>
              </w:tcPr>
              <w:p w:rsidR="00DD307C" w:rsidRDefault="008B67E4" w:rsidP="00DD307C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DD307C">
                      <w:rPr>
                        <w:color w:val="FFFFFF" w:themeColor="background1"/>
                      </w:rPr>
                      <w:t>YOUR COMPLETE COMPANION</w:t>
                    </w:r>
                  </w:sdtContent>
                </w:sdt>
                <w:r w:rsidR="00DD307C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DD307C">
            <w:trPr>
              <w:trHeight w:val="432"/>
            </w:trPr>
            <w:tc>
              <w:tcPr>
                <w:tcW w:w="0" w:type="auto"/>
                <w:vAlign w:val="bottom"/>
              </w:tcPr>
              <w:p w:rsidR="00DD307C" w:rsidRDefault="00DD307C">
                <w:pPr>
                  <w:rPr>
                    <w:color w:val="1F497D" w:themeColor="text2"/>
                  </w:rPr>
                </w:pPr>
              </w:p>
            </w:tc>
          </w:tr>
        </w:tbl>
        <w:p w:rsidR="00DD307C" w:rsidRDefault="00DD307C">
          <w:pPr>
            <w:rPr>
              <w:lang w:val="en-US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2AECF4F" wp14:editId="4753E8A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4551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7E4" w:rsidRDefault="008B67E4">
                                <w:r>
                                  <w:rPr>
                                    <w:noProof/>
                                    <w:lang w:eastAsia="en-IN"/>
                                  </w:rPr>
                                  <w:drawing>
                                    <wp:inline distT="0" distB="0" distL="0" distR="0" wp14:anchorId="6AEC1F61" wp14:editId="7F7CBC7A">
                                      <wp:extent cx="3963670" cy="396367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1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3670" cy="3963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DD307C" w:rsidRDefault="00DD307C">
                          <w:bookmarkStart w:id="1" w:name="_GoBack"/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6AEC1F61" wp14:editId="7F7CBC7A">
                                <wp:extent cx="3963670" cy="396367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3670" cy="3963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106E02" wp14:editId="06593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97CB29" wp14:editId="0559AD54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716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B234A" wp14:editId="2F65BB6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2447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8B160B" w:rsidRDefault="00DD307C" w:rsidP="00DD307C">
      <w:pPr>
        <w:jc w:val="center"/>
        <w:rPr>
          <w:rFonts w:ascii="Baskerville Old Face" w:hAnsi="Baskerville Old Face"/>
          <w:b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b/>
          <w:sz w:val="40"/>
          <w:szCs w:val="40"/>
          <w:u w:val="single"/>
          <w:lang w:val="en-US"/>
        </w:rPr>
        <w:lastRenderedPageBreak/>
        <w:t>MAIN MENU DRIVEN PROGRAMME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WELCOME TO PAWS STUDY PLANNER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"THIS IS AN APP THAT HELP'S YOU TO ORGANIZE,ANALYZE AND IMPROVE YOUR STUDY PATTERN\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nPAWS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CAN BE YOUR STUDY COMPANION AND FRIEND"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IF NEW, START BY ADDING PERSONAL DETAILS TO ACCESS OTHER UTILITIES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True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1.ADD PERSONAL DETAILS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2.ADD STUDY DETAILS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3.ADD STUDY TIME DETAILS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4.ADD MARKS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5.MAKE TIMETABLE 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6.ANALYZE STUDY TIME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7.ANALYZE MARKS OBTAINED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8.LIESURE ACTIVITY SELECTOR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9.TIMER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"10.DIARY"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'11.TO-DO LIST'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"12.ONLINE CLASS INFO"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(input('ENTER YOUR CHOICE'))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1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FINAL1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2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add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3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timedata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4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addmark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5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timetable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timetable.timetable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6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plotime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7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plotmark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plotmark.plot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8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leisure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9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timer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10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diary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diary.diary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11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to_do</w:t>
      </w:r>
      <w:proofErr w:type="spell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D307C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DD307C">
        <w:rPr>
          <w:rFonts w:ascii="Courier New" w:hAnsi="Courier New" w:cs="Courier New"/>
          <w:sz w:val="28"/>
          <w:szCs w:val="28"/>
          <w:lang w:val="en-US"/>
        </w:rPr>
        <w:t>==12: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info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info.info()</w:t>
      </w:r>
      <w:proofErr w:type="gramEnd"/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DD307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D307C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DD307C" w:rsidRDefault="00DD307C" w:rsidP="00DD307C">
      <w:pPr>
        <w:jc w:val="center"/>
        <w:rPr>
          <w:rFonts w:ascii="Baskerville Old Face" w:hAnsi="Baskerville Old Face"/>
          <w:b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b/>
          <w:sz w:val="40"/>
          <w:szCs w:val="40"/>
          <w:u w:val="single"/>
          <w:lang w:val="en-US"/>
        </w:rPr>
        <w:t>MODULES AND FUNCTIONS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DD30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t xml:space="preserve"> </w:t>
      </w:r>
      <w:proofErr w:type="gramStart"/>
      <w:r>
        <w:t>1.</w:t>
      </w:r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data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tudentdata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''WELCOME TO THE STUDY PLANNER , LETS START BY ENTERING THE FOLLOWING DATA''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"0.NAME , 1.STREAM,2.HOBBIES, 3.HOURS FOR STUDY,4.WAKE UP TIME,5.SLEEP TIME",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e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/n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n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UMBER OF STUDENTS: 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lmain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=[]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n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AME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tream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TREAM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ho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HOBBIE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h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HOURS FOR STUDY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input('ENTER WAKE UP TIME (in 12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h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format only one digit)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input('ENTER SLEEP TIME (in 12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h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format only one digit)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l1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=[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name,stream,hob,hs,wt,s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lmain.appen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l1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tudentdata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',newlin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wr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['NAME','STREAM','HOBBIE','STUDYHOURS','WAKE UP','SLEEP'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lmai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tudentdata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display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500x600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TUDENT DATA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tudentdata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l2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l2.append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row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0,len(l2)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j in range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l2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)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l1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l2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[j]).grid(column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j,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)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isplay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ata()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2.</w:t>
      </w:r>
      <w:r w:rsidRPr="003353C5">
        <w:t xml:space="preserve">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pickle as p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500x400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ADD DETAILS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_detail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data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',newlin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wr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wr.writerow(['NAME','STREAM','SUB1','SUB2','SUB3','SUB4','SUB5'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AME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tream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TREAM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sub1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ENTER SUB1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sub2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ENTER SUB2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sub3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ENTER SUB3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sub4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ENTER SUB4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sub5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ENTER SUB5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l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=[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name,stream,sub1,sub2,sub3,sub4,sub5]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l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display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500x600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TUDENT DATA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data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l2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l2.append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row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0,len(l2)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j in range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l2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)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l1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l2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[j]).grid(column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j,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)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DATA DISPLAYED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isplay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1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Butto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ADD STUDYDATA',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blue',comman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_detail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.grid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2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3.</w:t>
      </w:r>
      <w:r w:rsidRPr="003353C5">
        <w:t xml:space="preserve">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200x300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TUDY TIME DETAILS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ubtimeda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={}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n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umber of subject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n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UBJECT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ime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float(input('ENTER TIME IN HOUR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]=time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ubtimeday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time,f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ubtimewee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={}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n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umber of subject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n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UBJECT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ime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float(input('ENTER TIME IN HOUR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]=time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ubtimeweek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time,f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ubtimemonth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={}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n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number of subject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 (n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UBJECT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ime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float(input('ENTER TIME IN HOURS')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tim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]=time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subtimemonth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subtime,f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1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Butto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PER DAY',fg='brown',bg='yellow',command=subtimeday).grid(column=1,row=0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2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Butto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PER WEEK',fg='brown',bg='yellow',command=subtimeweek).grid(column=2,row=0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3=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tkinter.Butto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PER MONTH',fg='brown',bg='yellow',command=subtimemonth).grid(column=3,row=0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4.</w:t>
      </w:r>
      <w:r w:rsidRPr="003353C5">
        <w:t xml:space="preserve">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mport *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Tk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200x300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'MARKS')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dmarkm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markm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',newlin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wr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['SUBJECT','MARKS'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(5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UBJECCT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marks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MARKS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ub,mark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DATA ADDED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dmark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markt.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w',newline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csv.wr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['SUBJECT','MARKS'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in range(5):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SUBJECCT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marks=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input('ENTER MARKS: 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r.writerow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sub,marks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'DATA ADDED'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1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Button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MONTHLY MARK',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blue',comman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dmarkm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.grid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2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>bt2=</w:t>
      </w:r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Button(</w:t>
      </w:r>
      <w:proofErr w:type="spellStart"/>
      <w:proofErr w:type="gramEnd"/>
      <w:r w:rsidRPr="003353C5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TERMINAL MARK',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'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blue',command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addmarkt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).grid(</w:t>
      </w:r>
      <w:proofErr w:type="spellStart"/>
      <w:r w:rsidRPr="003353C5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=2)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53C5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3353C5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3353C5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5.</w:t>
      </w:r>
      <w:r w:rsidR="00145533" w:rsidRPr="00145533">
        <w:t xml:space="preserve"> </w:t>
      </w:r>
      <w:proofErr w:type="spellStart"/>
      <w:proofErr w:type="gramStart"/>
      <w:r w:rsidR="00145533"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="00145533" w:rsidRPr="00145533">
        <w:rPr>
          <w:rFonts w:ascii="Courier New" w:hAnsi="Courier New" w:cs="Courier New"/>
          <w:sz w:val="28"/>
          <w:szCs w:val="28"/>
          <w:lang w:val="en-US"/>
        </w:rPr>
        <w:t xml:space="preserve"> timetable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dict1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l1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data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next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1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ow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2:7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ENTER NUMBER HOURS CORRESPONDING TO EACH SUBJECT 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l2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range 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l1)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t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put('enter number of hours')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2.append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t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1[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]]=t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2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ict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l=l2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tudentdata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w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ow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4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s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ow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5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l)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0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t1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)+l[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t2=t1+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+1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t3=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s)-(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+2]+l[i+3]+l[i+4])-1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t4=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s)-(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+3]+l[i+4])-1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t5=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s)-(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+4])-1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l3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t1,t2,t3,t4,t5]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3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display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200x300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TIMETABL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1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l1[0]).grid(column=0,row=0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2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w,'am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-', l3[0],'am')).grid(column=1,row=0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3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l1[1]).grid(column=0,row=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4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(l3[0],'am','-', l3[1],'am')).grid(column=1,row=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5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l1[2]).grid(column=0,row=2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6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(l3[2],'pm','-', l3[3],'pm')).grid(column=1,row=2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7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l1[3]).grid(column=0,row=3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8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(l3[3],'pm','-', l3[4],'pm')).grid(column=1,row=3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9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l1[4]).grid(column=0,row=4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L10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=(l3[4],'pm','-',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,'pm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)).grid(column=1,row=4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isplay()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6.</w:t>
      </w:r>
      <w:r w:rsidRPr="00145533">
        <w:t xml:space="preserve">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day_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timeday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dict1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y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dict1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,y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ject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number of hour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-tim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week_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timeweek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dict1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y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dict1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,y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ject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number of hour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-tim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avefig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"week.png"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month_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timemonth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dict1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y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dict1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,y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ject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number of hour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-tim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avefig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"week.png"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True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ENTER ANY OTHER NUMBER THAN 1,2 TO EXIT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1.day_time graph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2.week_time graph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3.month_time graph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input('ENTER YOUR CHOICE: ')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1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day_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2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week_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3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ubtimemonth_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7.</w:t>
      </w:r>
      <w:r w:rsidRPr="00145533">
        <w:t xml:space="preserve">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plot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otm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markm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y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row[0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row[1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.ba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,y,color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='blu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JECT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MARK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ot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markt.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sv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','r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f,delimite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',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y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row in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r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row[0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row[1]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plt.bar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x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,y,color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='blu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SUBJECT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MARK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True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TO EXIT ENTER ANY OTHER NUMBER THAN 1,2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1.MONTHLY MARK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2.TERMINAL MARK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input('enter choice')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1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otm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ch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=2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lot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8.</w:t>
      </w:r>
      <w:r w:rsidRPr="00145533">
        <w:t xml:space="preserve">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random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leisure(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n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put('ENTER NUMBER OF LEISURE ACTIVITIES YOU WISH TO CHOOSE FROM')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l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n range (n)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es=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put('ENTER ACTIVITY NAME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.append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es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LEISURE ACTIVITY CHOSEN IS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c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0,len(l)-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l[c])</w:t>
      </w: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leisure()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9.</w:t>
      </w:r>
      <w:r w:rsidRPr="00145533">
        <w:t xml:space="preserve">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time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datetim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import date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WELCOME TO TIMER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put("LET'S START? (y/n): "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533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== 'y'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start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= True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>t=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input('ENTER FOR HOW MANY HOURS (only whole number)')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sec=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0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>Min=0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start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sec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+=1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ime.sleep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1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sec==60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sec=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0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Min+=1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Min==60*t: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'YOU DID IT!'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oday=</w:t>
      </w:r>
      <w:proofErr w:type="spellStart"/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ate.today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d4 = </w:t>
      </w:r>
      <w:proofErr w:type="spellStart"/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today.strftime</w:t>
      </w:r>
      <w:proofErr w:type="spellEnd"/>
      <w:r w:rsidRPr="001455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"%b-%d-%Y")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45533">
        <w:rPr>
          <w:rFonts w:ascii="Courier New" w:hAnsi="Courier New" w:cs="Courier New"/>
          <w:sz w:val="28"/>
          <w:szCs w:val="28"/>
          <w:lang w:val="en-US"/>
        </w:rPr>
        <w:t>d4)</w:t>
      </w: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553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45533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0.</w:t>
      </w:r>
      <w:r w:rsidR="001E38B8" w:rsidRPr="001E38B8">
        <w:t xml:space="preserve"> </w:t>
      </w:r>
      <w:proofErr w:type="spellStart"/>
      <w:proofErr w:type="gramStart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 xml:space="preserve"> diary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add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username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us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usernam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a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password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l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[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us,pa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l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add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DIARYLOCK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L1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'USERNAME').grid(column=0,row=0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txt1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Entr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width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20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1.grid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column=1,row=0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L2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Label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'PASSWORD').grid(column=0,row=1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txt2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Entr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width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20,show='*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2.grid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column=1,row=1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iary_entr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username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l1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m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1.get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n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2.get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m==l1[0] and n==l1[1]: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"LET'S WRITE TODAY'S DIARY ENTRY"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l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t.spl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.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ry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diaryentry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l,f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YOUR ENTRY IS SAF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xcept :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'error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occur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CORRECT USERNAME OR PASSWORD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iary_re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m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1.get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n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xt2.get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m==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naseeha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 and n=='1234'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diaryentry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l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=''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l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+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+'.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CORRECT PASSWORD OR USERNAM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bt1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WRITE',fg='green',command=diary_entry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2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READ',fg='green',command=diary_read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ary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1.</w:t>
      </w:r>
      <w:r w:rsidRPr="001E38B8">
        <w:t xml:space="preserve">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mport *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etim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mport dat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odo_lis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):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Tk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TO DO LIST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200x300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o_do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n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NUMBER OF ACTIVITIES TO DO: ')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l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[]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(n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odo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ACTIVITY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l1.append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todo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oday=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ate.toda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d4 =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oday.strftim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"%b-%d-%Y"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4]=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odo</w:t>
      </w:r>
      <w:proofErr w:type="spell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todo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printc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HURRAY!!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ORK DONE!'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l1)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but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Checkbutton(window,text=l1[i],command=printc).grid(column=0,row=i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1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Button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='MAKE TO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O',comman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o_do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).grid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mainloo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odo_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45533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2.</w:t>
      </w:r>
      <w:r w:rsidRPr="001E38B8">
        <w:t xml:space="preserve">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fo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pickl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=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tkinter.Tk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geometry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200x300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configur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'grey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window.titl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ONLINE CLASS INFO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google_mee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cod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googlemeet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zoom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assword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PASSWORD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.isdig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)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code)==10) 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password.isdig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,passwor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VALID CODE OR PASSWORD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zoom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zoom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lass_room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.isalnum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cod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VALID COD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classroom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cisco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assword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PASSWORD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.isdig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)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code)==10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,passwor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VALID CODE OR PASSWORD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="008B67E4"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proofErr w:type="gramStart"/>
      <w:r w:rsidR="008B67E4">
        <w:rPr>
          <w:rFonts w:ascii="Courier New" w:hAnsi="Courier New" w:cs="Courier New"/>
          <w:sz w:val="28"/>
          <w:szCs w:val="28"/>
          <w:lang w:val="en-US"/>
        </w:rPr>
        <w:t>cisco</w:t>
      </w:r>
      <w:bookmarkStart w:id="0" w:name="_GoBack"/>
      <w:bookmarkEnd w:id="0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8B67E4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'cisco</w:t>
      </w:r>
      <w:r w:rsidR="001E38B8" w:rsidRPr="001E38B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="001E38B8"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other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t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PASSWORD REQUIRED? (y/n)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t==y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assword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PASSWORD 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.isdig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)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code)==10) 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password.isdigi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,passwor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VALID CODE OR PASSWORD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ther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otherp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dict1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={}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range (5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sub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SUBJECT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code=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input('ENTER COD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de.isaplha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() and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code)==10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ict1[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sub]=code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INVALID CODE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ther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other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w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dump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dict1,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display()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1.GOOGLE MEET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googlemeet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COD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2.ZOOM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2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zoom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2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2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COD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0]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PASSWOR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1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2.close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'3.CLASSROOM') 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3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classroom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3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3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3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t',d3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3.close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4.CISCO WebEx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4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cisco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4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4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4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print(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COD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4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0],'\t\t','PASSWORD',d4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1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4.close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5.OTHER (password)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5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otherp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5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5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5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print(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COD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5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0],'PASSWORD: ',D5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[1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.clos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6.OTHER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f6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other.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da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,'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rb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d6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ickle.loa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f6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in d6: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'SUB',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,'\t\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t','CODE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: ',d6[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]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f6.close()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1=</w:t>
      </w:r>
      <w:proofErr w:type="spellStart"/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='GOOGLE 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MEET',command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google_meet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).grid(</w:t>
      </w:r>
      <w:proofErr w:type="spellStart"/>
      <w:r w:rsidRPr="001E38B8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1E38B8">
        <w:rPr>
          <w:rFonts w:ascii="Courier New" w:hAnsi="Courier New" w:cs="Courier New"/>
          <w:sz w:val="28"/>
          <w:szCs w:val="28"/>
          <w:lang w:val="en-US"/>
        </w:rPr>
        <w:t>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2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ZOOM',command=zoom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3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CLASSROOM',command=class_room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bt4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WebEx',command=cisco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5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OTHER',command=other).grid(columnspan=2)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bt6=</w:t>
      </w:r>
      <w:proofErr w:type="gramStart"/>
      <w:r w:rsidRPr="001E38B8">
        <w:rPr>
          <w:rFonts w:ascii="Courier New" w:hAnsi="Courier New" w:cs="Courier New"/>
          <w:sz w:val="28"/>
          <w:szCs w:val="28"/>
          <w:lang w:val="en-US"/>
        </w:rPr>
        <w:t>tkinter.Button(</w:t>
      </w:r>
      <w:proofErr w:type="gramEnd"/>
      <w:r w:rsidRPr="001E38B8">
        <w:rPr>
          <w:rFonts w:ascii="Courier New" w:hAnsi="Courier New" w:cs="Courier New"/>
          <w:sz w:val="28"/>
          <w:szCs w:val="28"/>
          <w:lang w:val="en-US"/>
        </w:rPr>
        <w:t>window,text='DISPLAY',command=display).grid(columnspan=2)</w:t>
      </w:r>
    </w:p>
    <w:p w:rsidR="001E38B8" w:rsidRDefault="001E38B8" w:rsidP="001E38B8">
      <w:pPr>
        <w:pStyle w:val="NoSpacing"/>
        <w:jc w:val="center"/>
        <w:rPr>
          <w:rFonts w:ascii="Baskerville Old Face" w:hAnsi="Baskerville Old Face" w:cs="Courier New"/>
          <w:b/>
          <w:sz w:val="40"/>
          <w:szCs w:val="40"/>
          <w:u w:val="single"/>
          <w:lang w:val="en-US"/>
        </w:rPr>
      </w:pPr>
      <w:r>
        <w:rPr>
          <w:rFonts w:ascii="Baskerville Old Face" w:hAnsi="Baskerville Old Face" w:cs="Courier New"/>
          <w:b/>
          <w:sz w:val="40"/>
          <w:szCs w:val="40"/>
          <w:u w:val="single"/>
          <w:lang w:val="en-US"/>
        </w:rPr>
        <w:t>FILES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1.DATA.csv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2BB97AF" wp14:editId="50370712">
            <wp:extent cx="5284099" cy="2972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098" cy="29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2.studentdata.csv</w:t>
      </w:r>
      <w:proofErr w:type="gramEnd"/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1BFB80" wp14:editId="38467A5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E38B8" w:rsidRPr="001E38B8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E38B8" w:rsidRPr="00145533" w:rsidRDefault="001E38B8" w:rsidP="001E38B8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E38B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="001E38B8">
        <w:rPr>
          <w:rFonts w:ascii="Courier New" w:hAnsi="Courier New" w:cs="Courier New"/>
          <w:sz w:val="28"/>
          <w:szCs w:val="28"/>
          <w:lang w:val="en-US"/>
        </w:rPr>
        <w:t>3.markm.csv</w:t>
      </w:r>
      <w:proofErr w:type="gramEnd"/>
    </w:p>
    <w:p w:rsidR="001E38B8" w:rsidRDefault="001E38B8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644025C" wp14:editId="40AF115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B8" w:rsidRDefault="001E38B8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.markt.csv</w:t>
      </w:r>
      <w:proofErr w:type="gramEnd"/>
    </w:p>
    <w:p w:rsidR="001E38B8" w:rsidRPr="00145533" w:rsidRDefault="00EB0A55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A4AC81D" wp14:editId="3F06761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45533" w:rsidRPr="00145533" w:rsidRDefault="00145533" w:rsidP="00145533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145533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53C5" w:rsidRPr="003353C5" w:rsidRDefault="003353C5" w:rsidP="003353C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 w:rsidRPr="003353C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</w:p>
    <w:p w:rsidR="00DD307C" w:rsidRPr="00DD307C" w:rsidRDefault="00DD307C" w:rsidP="00DD307C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DD307C" w:rsidRDefault="00EB0A55" w:rsidP="00EB0A55">
      <w:pPr>
        <w:pStyle w:val="NoSpacing"/>
        <w:jc w:val="center"/>
        <w:rPr>
          <w:rFonts w:ascii="Baskerville Old Face" w:hAnsi="Baskerville Old Face"/>
          <w:b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b/>
          <w:sz w:val="40"/>
          <w:szCs w:val="40"/>
          <w:u w:val="single"/>
          <w:lang w:val="en-US"/>
        </w:rPr>
        <w:t>OUTPUT</w:t>
      </w:r>
    </w:p>
    <w:p w:rsidR="00EB0A55" w:rsidRPr="00EB0A55" w:rsidRDefault="00EB0A55" w:rsidP="00EB0A55">
      <w:pPr>
        <w:pStyle w:val="NoSpacing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EB0A55">
        <w:rPr>
          <w:rFonts w:ascii="Courier New" w:hAnsi="Courier New" w:cs="Courier New"/>
          <w:b/>
          <w:sz w:val="28"/>
          <w:szCs w:val="28"/>
          <w:u w:val="single"/>
          <w:lang w:val="en-US"/>
        </w:rPr>
        <w:t>Main menu</w:t>
      </w: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EE8A505" wp14:editId="1AA5E3C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55" w:rsidRDefault="0063548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2.ad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26D15F3" wp14:editId="24D6C1B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63548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3.FINAL1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B5AB557" wp14:editId="47701FF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55" w:rsidRDefault="0063548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.tim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EB0A55" w:rsidRDefault="00EB0A55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6971D98" wp14:editId="0DE7143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886D97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</w:p>
    <w:p w:rsidR="00EB0A55" w:rsidRDefault="0063548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5.timetabl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886D97" w:rsidRPr="00EB0A55" w:rsidRDefault="00886D97" w:rsidP="00EB0A55">
      <w:pPr>
        <w:pStyle w:val="NoSpacing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E6A8BB7" wp14:editId="6595446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635487" w:rsidP="00DD307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6.plo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886D97" w:rsidRPr="00DD307C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30DF2C0" wp14:editId="26FA176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7C" w:rsidRPr="00DD307C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CF0E096" wp14:editId="7E92318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7C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11B7DE7" wp14:editId="6A3D35E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641704" w:rsidP="00DD307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8.plotmark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886D97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CEFB51" wp14:editId="06B04F2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3687242" wp14:editId="6AB214C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641704" w:rsidP="00DD307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9.leisur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module</w:t>
      </w:r>
    </w:p>
    <w:p w:rsidR="00886D97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0E1B16" wp14:editId="634C527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7" w:rsidRDefault="00641704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0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timer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unction</w:t>
      </w:r>
    </w:p>
    <w:p w:rsidR="00BA084A" w:rsidRDefault="00BA084A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734FD55" wp14:editId="2940828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DB" w:rsidRDefault="00641704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1.diary function</w:t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0D7C78" wp14:editId="7D21E3C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fter clicking read</w:t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70D01C" wp14:editId="735D986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57EEAF" wp14:editId="24EF391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fter checking boxes</w:t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B8F9189" wp14:editId="459E053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3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choice12</w:t>
      </w:r>
      <w:proofErr w:type="gramEnd"/>
    </w:p>
    <w:p w:rsidR="006A1CDB" w:rsidRDefault="006A1CDB" w:rsidP="00DD307C">
      <w:pPr>
        <w:rPr>
          <w:rFonts w:ascii="Courier New" w:hAnsi="Courier New" w:cs="Courier New"/>
          <w:sz w:val="28"/>
          <w:szCs w:val="28"/>
          <w:lang w:val="en-US"/>
        </w:rPr>
      </w:pPr>
    </w:p>
    <w:p w:rsidR="00886D97" w:rsidRPr="00DD307C" w:rsidRDefault="00886D97" w:rsidP="00DD307C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886D97" w:rsidRPr="00DD307C" w:rsidSect="003353C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D86"/>
    <w:multiLevelType w:val="hybridMultilevel"/>
    <w:tmpl w:val="FE78F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C"/>
    <w:rsid w:val="00145533"/>
    <w:rsid w:val="001E38B8"/>
    <w:rsid w:val="003353C5"/>
    <w:rsid w:val="00635487"/>
    <w:rsid w:val="00641704"/>
    <w:rsid w:val="006A1CDB"/>
    <w:rsid w:val="00802EC5"/>
    <w:rsid w:val="00886D97"/>
    <w:rsid w:val="008B160B"/>
    <w:rsid w:val="008B67E4"/>
    <w:rsid w:val="00BA084A"/>
    <w:rsid w:val="00C376A9"/>
    <w:rsid w:val="00DD307C"/>
    <w:rsid w:val="00E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D3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D3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3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D3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D3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3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0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C010BF53043399A8BEC1D1622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F895-9EB9-41F3-A78D-AE6D3828E509}"/>
      </w:docPartPr>
      <w:docPartBody>
        <w:p w:rsidR="005F0BA0" w:rsidRDefault="00E90069" w:rsidP="00E90069">
          <w:pPr>
            <w:pStyle w:val="F58C010BF53043399A8BEC1D1622F81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69"/>
    <w:rsid w:val="005F0BA0"/>
    <w:rsid w:val="0068029C"/>
    <w:rsid w:val="00B34F8D"/>
    <w:rsid w:val="00E90069"/>
    <w:rsid w:val="00F7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C010BF53043399A8BEC1D1622F815">
    <w:name w:val="F58C010BF53043399A8BEC1D1622F815"/>
    <w:rsid w:val="00E90069"/>
  </w:style>
  <w:style w:type="paragraph" w:customStyle="1" w:styleId="8AD79964A6574D8DBCB672234B61A6E3">
    <w:name w:val="8AD79964A6574D8DBCB672234B61A6E3"/>
    <w:rsid w:val="00E90069"/>
  </w:style>
  <w:style w:type="paragraph" w:customStyle="1" w:styleId="4183BAD900F84DCBAB2AED42CA639178">
    <w:name w:val="4183BAD900F84DCBAB2AED42CA639178"/>
    <w:rsid w:val="00E90069"/>
  </w:style>
  <w:style w:type="paragraph" w:customStyle="1" w:styleId="AFF894591CA944649B8389BF4FE7D183">
    <w:name w:val="AFF894591CA944649B8389BF4FE7D183"/>
    <w:rsid w:val="005F0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C010BF53043399A8BEC1D1622F815">
    <w:name w:val="F58C010BF53043399A8BEC1D1622F815"/>
    <w:rsid w:val="00E90069"/>
  </w:style>
  <w:style w:type="paragraph" w:customStyle="1" w:styleId="8AD79964A6574D8DBCB672234B61A6E3">
    <w:name w:val="8AD79964A6574D8DBCB672234B61A6E3"/>
    <w:rsid w:val="00E90069"/>
  </w:style>
  <w:style w:type="paragraph" w:customStyle="1" w:styleId="4183BAD900F84DCBAB2AED42CA639178">
    <w:name w:val="4183BAD900F84DCBAB2AED42CA639178"/>
    <w:rsid w:val="00E90069"/>
  </w:style>
  <w:style w:type="paragraph" w:customStyle="1" w:styleId="AFF894591CA944649B8389BF4FE7D183">
    <w:name w:val="AFF894591CA944649B8389BF4FE7D183"/>
    <w:rsid w:val="005F0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UR COMPLETE COMPAN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74542-EB9F-4F8F-93A8-CB25FD0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020</vt:lpstr>
    </vt:vector>
  </TitlesOfParts>
  <Company/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</dc:title>
  <dc:subject>PAWS STUDY PLANNER</dc:subject>
  <dc:creator>USER</dc:creator>
  <cp:lastModifiedBy>USER</cp:lastModifiedBy>
  <cp:revision>4</cp:revision>
  <dcterms:created xsi:type="dcterms:W3CDTF">2020-10-16T08:00:00Z</dcterms:created>
  <dcterms:modified xsi:type="dcterms:W3CDTF">2020-12-24T13:34:00Z</dcterms:modified>
</cp:coreProperties>
</file>